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4DE3ADCB">
                <wp:simplePos x="0" y="0"/>
                <wp:positionH relativeFrom="page">
                  <wp:posOffset>225631</wp:posOffset>
                </wp:positionH>
                <wp:positionV relativeFrom="page">
                  <wp:posOffset>130629</wp:posOffset>
                </wp:positionV>
                <wp:extent cx="2149434" cy="3918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39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081E94BB" w:rsidR="007D6A0A" w:rsidRPr="00967DE7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1B6D7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1B6D7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29号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75pt;margin-top:10.3pt;width:169.2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" filled="f" stroked="f" strokeweight="1pt">
                <v:textbox>
                  <w:txbxContent>
                    <w:p w14:paraId="0C96DDEA" w14:textId="081E94BB" w:rsidR="007D6A0A" w:rsidRPr="00967DE7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1B6D7B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1B6D7B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29号（第４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7DA49613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1B6D7B" w:rsidRPr="001B6D7B">
        <w:rPr>
          <w:rFonts w:ascii="ＭＳ 明朝" w:hAnsi="ＭＳ 明朝" w:hint="eastAsia"/>
          <w:sz w:val="20"/>
          <w:szCs w:val="20"/>
        </w:rPr>
        <w:t>蟹江町長</w:t>
      </w:r>
      <w:r w:rsidRPr="001B6D7B">
        <w:rPr>
          <w:rFonts w:ascii="ＭＳ 明朝" w:hAnsi="ＭＳ 明朝" w:hint="eastAsia"/>
          <w:sz w:val="20"/>
          <w:szCs w:val="20"/>
        </w:rPr>
        <w:t xml:space="preserve">　</w:t>
      </w:r>
      <w:bookmarkStart w:id="0" w:name="_GoBack"/>
      <w:bookmarkEnd w:id="0"/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5A97689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1B6D7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316DE27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1B6D7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5C9AEEB3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0DFC964C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B6D7B"/>
    <w:rsid w:val="001C4B7C"/>
    <w:rsid w:val="001F6389"/>
    <w:rsid w:val="0020179F"/>
    <w:rsid w:val="002018B7"/>
    <w:rsid w:val="002064E8"/>
    <w:rsid w:val="002254B7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438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795E1-320F-4A12-84C6-26D0F16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087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松下 智子</cp:lastModifiedBy>
  <cp:revision>4</cp:revision>
  <cp:lastPrinted>2015-09-01T10:26:00Z</cp:lastPrinted>
  <dcterms:created xsi:type="dcterms:W3CDTF">2021-03-17T02:37:00Z</dcterms:created>
  <dcterms:modified xsi:type="dcterms:W3CDTF">2025-08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